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 National Conference on Textile Coatings &amp; Laminationg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 National Conference on Textile Coatings &amp; Laminati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10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First Inte National Conference on Textile Coatings &amp; Laminati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